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4F0D7158"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002D10A5">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